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79" w:rsidRDefault="001D5B79">
      <w:pPr>
        <w:pStyle w:val="Corpodetexto"/>
        <w:spacing w:before="1"/>
        <w:rPr>
          <w:sz w:val="22"/>
        </w:rPr>
      </w:pPr>
    </w:p>
    <w:p w:rsidR="001D5B79" w:rsidRDefault="0026009C">
      <w:pPr>
        <w:pStyle w:val="Ttulo"/>
      </w:pPr>
      <w:r>
        <w:t>ANEXO</w:t>
      </w:r>
      <w:r>
        <w:rPr>
          <w:spacing w:val="-1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ORÇAMENTÁRIA</w:t>
      </w:r>
      <w:r w:rsidR="00626E7D">
        <w:t xml:space="preserve"> </w:t>
      </w:r>
    </w:p>
    <w:p w:rsidR="00626E7D" w:rsidRDefault="00626E7D">
      <w:pPr>
        <w:pStyle w:val="Ttulo"/>
      </w:pPr>
      <w:r>
        <w:t>LOTE 1</w:t>
      </w:r>
    </w:p>
    <w:p w:rsidR="001D5B79" w:rsidRDefault="001D5B79">
      <w:pPr>
        <w:pStyle w:val="Corpodetexto"/>
        <w:spacing w:before="9"/>
        <w:rPr>
          <w:b/>
          <w:sz w:val="37"/>
        </w:rPr>
      </w:pPr>
    </w:p>
    <w:p w:rsidR="00626E7D" w:rsidRDefault="0026009C" w:rsidP="00626E7D">
      <w:pPr>
        <w:pStyle w:val="Corpodetexto"/>
        <w:numPr>
          <w:ilvl w:val="1"/>
          <w:numId w:val="2"/>
        </w:numPr>
        <w:spacing w:after="120" w:line="360" w:lineRule="exact"/>
        <w:ind w:left="0" w:firstLine="0"/>
        <w:jc w:val="both"/>
      </w:pPr>
      <w:r>
        <w:t>Objeto:</w:t>
      </w:r>
      <w:r>
        <w:rPr>
          <w:spacing w:val="11"/>
        </w:rPr>
        <w:t xml:space="preserve"> </w:t>
      </w:r>
      <w:r>
        <w:t>Contratação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mpresa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construçã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 w:rsidR="00626E7D">
        <w:rPr>
          <w:spacing w:val="8"/>
        </w:rPr>
        <w:t>01</w:t>
      </w:r>
      <w:r>
        <w:t>(</w:t>
      </w:r>
      <w:r w:rsidR="00626E7D">
        <w:t>uma</w:t>
      </w:r>
      <w:r>
        <w:t>)</w:t>
      </w:r>
      <w:r>
        <w:rPr>
          <w:spacing w:val="11"/>
        </w:rPr>
        <w:t xml:space="preserve"> </w:t>
      </w:r>
      <w:r w:rsidR="00626E7D">
        <w:t>casa</w:t>
      </w:r>
      <w:r>
        <w:rPr>
          <w:spacing w:val="10"/>
        </w:rPr>
        <w:t xml:space="preserve"> </w:t>
      </w:r>
      <w:r w:rsidR="00626E7D">
        <w:t xml:space="preserve">popular, </w:t>
      </w:r>
      <w:r w:rsidR="00626E7D" w:rsidRPr="00A44931">
        <w:t>com 38,65 (trinta e oito vírgula sessenta e cinco) metros quadrados</w:t>
      </w:r>
      <w:r w:rsidR="00626E7D">
        <w:t xml:space="preserve">; </w:t>
      </w:r>
      <w:r>
        <w:t>com</w:t>
      </w:r>
      <w:r>
        <w:rPr>
          <w:spacing w:val="11"/>
        </w:rPr>
        <w:t xml:space="preserve"> </w:t>
      </w:r>
      <w:r>
        <w:t>fornecimento</w:t>
      </w:r>
      <w:r w:rsidR="00626E7D" w:rsidRPr="00626E7D">
        <w:rPr>
          <w:spacing w:val="-57"/>
        </w:rPr>
        <w:t xml:space="preserve"> </w:t>
      </w:r>
      <w:r>
        <w:t>de</w:t>
      </w:r>
      <w:r w:rsidRPr="00626E7D">
        <w:rPr>
          <w:spacing w:val="-2"/>
        </w:rPr>
        <w:t xml:space="preserve"> </w:t>
      </w:r>
      <w:r>
        <w:t>material, para</w:t>
      </w:r>
      <w:r w:rsidRPr="00626E7D">
        <w:rPr>
          <w:spacing w:val="-2"/>
        </w:rPr>
        <w:t xml:space="preserve"> </w:t>
      </w:r>
      <w:r>
        <w:t>famílias que</w:t>
      </w:r>
      <w:r w:rsidRPr="00626E7D">
        <w:rPr>
          <w:spacing w:val="-1"/>
        </w:rPr>
        <w:t xml:space="preserve"> </w:t>
      </w:r>
      <w:r>
        <w:t>se</w:t>
      </w:r>
      <w:r w:rsidRPr="00626E7D">
        <w:rPr>
          <w:spacing w:val="-1"/>
        </w:rPr>
        <w:t xml:space="preserve"> </w:t>
      </w:r>
      <w:r>
        <w:t>encontram</w:t>
      </w:r>
      <w:r w:rsidRPr="00626E7D">
        <w:rPr>
          <w:spacing w:val="-1"/>
        </w:rPr>
        <w:t xml:space="preserve"> </w:t>
      </w:r>
      <w:r>
        <w:t>em situação de</w:t>
      </w:r>
      <w:r w:rsidRPr="00626E7D">
        <w:rPr>
          <w:spacing w:val="-1"/>
        </w:rPr>
        <w:t xml:space="preserve"> </w:t>
      </w:r>
      <w:r>
        <w:t>vulnerabilidade</w:t>
      </w:r>
      <w:r w:rsidRPr="00626E7D">
        <w:rPr>
          <w:spacing w:val="1"/>
        </w:rPr>
        <w:t xml:space="preserve"> </w:t>
      </w:r>
      <w:r w:rsidR="00626E7D">
        <w:t>social.;</w:t>
      </w:r>
    </w:p>
    <w:p w:rsidR="00626E7D" w:rsidRDefault="00626E7D" w:rsidP="00626E7D">
      <w:pPr>
        <w:pStyle w:val="Corpodetexto"/>
        <w:numPr>
          <w:ilvl w:val="1"/>
          <w:numId w:val="2"/>
        </w:numPr>
        <w:spacing w:after="120" w:line="360" w:lineRule="exact"/>
        <w:ind w:left="0" w:firstLine="0"/>
        <w:jc w:val="both"/>
      </w:pPr>
      <w:r w:rsidRPr="00626E7D">
        <w:t>Itens e quantidades a que refere-se no: LOTE 1, EQUIVALEM A CONSTRUÇÃO DE UMA CASA POPULAR.</w:t>
      </w:r>
    </w:p>
    <w:p w:rsidR="001D5B79" w:rsidRPr="00626E7D" w:rsidRDefault="00626E7D" w:rsidP="00626E7D">
      <w:pPr>
        <w:pStyle w:val="Corpodetexto"/>
        <w:spacing w:after="120" w:line="360" w:lineRule="exact"/>
        <w:jc w:val="both"/>
      </w:pPr>
      <w:r w:rsidRPr="00626E7D">
        <w:t xml:space="preserve">1.3 </w:t>
      </w:r>
      <w:r>
        <w:tab/>
      </w:r>
      <w:r w:rsidRPr="00626E7D">
        <w:t>Itens, Q</w:t>
      </w:r>
      <w:r>
        <w:t>uantidade</w:t>
      </w:r>
      <w:r w:rsidR="00CF186E">
        <w:t>s</w:t>
      </w:r>
      <w:r>
        <w:t>, D</w:t>
      </w:r>
      <w:r w:rsidRPr="00626E7D">
        <w:t>escriç</w:t>
      </w:r>
      <w:r>
        <w:t>ão e V</w:t>
      </w:r>
      <w:r w:rsidRPr="00626E7D">
        <w:t>alores do Lote 1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54"/>
        <w:gridCol w:w="707"/>
        <w:gridCol w:w="4427"/>
        <w:gridCol w:w="1278"/>
        <w:gridCol w:w="1454"/>
      </w:tblGrid>
      <w:tr w:rsidR="0026009C" w:rsidRPr="0026009C" w:rsidTr="00BC2B0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escrição / Especific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Valor </w:t>
            </w: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Unitá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Valor Total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k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Arame recozido 16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,6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9,1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Areia 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92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Bucha 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8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sc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l, embalagem com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3,2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imento, embalagem de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00,2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umeeira de fibrocimento 6 mm, 15 gra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2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arafuso 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2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arafuso para telha de fibrocimento 6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59,2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edra brita, nº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2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rego 12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98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rego 17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43,6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rego 19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6,75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Telha de fibrocimento 1,10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3,66 m x 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80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jolo Fu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1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jolo Maci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91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Espelho para caixa de vento, 12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5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orro de pi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020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Guias de tesoura 2,5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0 cm, para telha de fibroci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46,2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Madeira quadrada, guia de 6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8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96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Mata junta medindo 2,70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7 cm x 1 cm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29,1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Ripas para forro, pinos, 2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4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09,25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Ripas para telha de fibrocimento 4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6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7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oda forro de pi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6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dz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Tabua, 2,5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3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.68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Bóia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para caixa d'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75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no de PVC para esgoto, 10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10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no de PVC para esgoto, 4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4,2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no de PVC para esgoto, 5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7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huveiro, com ducha, 220 V, com regulagem de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8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ola para tub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onjunto de vaso sanitário com caixa plástica e acessórios compl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39,9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urva de PVC, 1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urva de PVC, 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,7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lange de entrada 2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8,3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ossa séptica 350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5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Joelho PVC 20 mm com r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4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Joelho PVC 20 mm</w:t>
            </w:r>
            <w:r w:rsidR="006D5B8B">
              <w:rPr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26009C">
              <w:rPr>
                <w:color w:val="000000"/>
                <w:sz w:val="24"/>
                <w:szCs w:val="24"/>
                <w:lang w:val="pt-BR" w:eastAsia="pt-BR"/>
              </w:rPr>
              <w:t>sem</w:t>
            </w:r>
            <w:r w:rsidR="006D5B8B">
              <w:rPr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2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Joelho PVC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92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Lavatório tamanho médio com coluna e torneira, com acessório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2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23,8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Luva de tubo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vc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Luva PVC redutor 50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angote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flexível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,8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Ralo para banheiro 15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egistro para chuv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 de 100 mm com redutor de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 PVC 20 mm com r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3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 PVC 20 mm sem r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orneira de plástico para co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ubo de PVC soldável, 2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9,4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ubo em PVC soldável, barra com 33 cm para chuv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Veda rosca 12 m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2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Cabo flexível 6 mm² c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9,1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bo flexível de 6 mm² cor p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3,7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ixa de água, 50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8,7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ixa de distribuição externa com capacidade mínima para 03 disju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Disjuntor de 15 amp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Disjuntor de 32 amp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9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Fio paralelo 2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02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ita isolante rolo com 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4,5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c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Grampos para fixar fios de luz na madeira -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cx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c/ 50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Interruptores externos si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8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Isolador 24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,2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Isolador de louça par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6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oste de luz completo, padrão monofásico RGE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65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Suporte de lâmpadas em lou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3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omada externa de 10 amp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9,9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Espuma expansiva 5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3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orta de madeira maciça em eucalipto 80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10 cm, cor natural, com batente e fechadura inclu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090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orta interna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semioca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, 80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10 cm com fechadura e com guarnição abertura dire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5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orta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semioca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, 80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10 cm com fechadura e com guarnição e abertura esquer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90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Janela de veneziana de guilhotina, em madeira maciça, de 1,00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,20 m, cor natural, com ferragens inclu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76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Kit rolo mais ban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8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lastRenderedPageBreak/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incel 1", para aplicação de tinta acrí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1,1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incel 2", para aplicação de tinta acrí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incel 3", para aplicação de tinta acrí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3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nta acrílica de 3,6 l, cor verde fol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60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nta acrílica galão de 18 litros fosca, cor are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8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Vidro incolor 3 mm, para basculante descrita no item nº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5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Vidro incolor 3 mm, para janela de guilhotina descrita no item nº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96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Mão obra para construção de uma unidade habitacional, conforme planta e memorial descr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.44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Valor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R$ 35.517,82</w:t>
            </w:r>
          </w:p>
        </w:tc>
      </w:tr>
    </w:tbl>
    <w:p w:rsidR="0026009C" w:rsidRDefault="0026009C" w:rsidP="00BC2B06">
      <w:pPr>
        <w:pStyle w:val="Corpodetexto"/>
        <w:spacing w:before="90"/>
      </w:pPr>
    </w:p>
    <w:p w:rsidR="00626E7D" w:rsidRDefault="00626E7D" w:rsidP="0026009C">
      <w:pPr>
        <w:pStyle w:val="Corpodetexto"/>
        <w:spacing w:after="120" w:line="360" w:lineRule="exact"/>
        <w:ind w:firstLine="720"/>
        <w:jc w:val="both"/>
      </w:pPr>
    </w:p>
    <w:p w:rsidR="0026009C" w:rsidRDefault="0026009C" w:rsidP="0026009C">
      <w:pPr>
        <w:pStyle w:val="Corpodetexto"/>
        <w:spacing w:before="90"/>
        <w:jc w:val="both"/>
      </w:pPr>
      <w:bookmarkStart w:id="0" w:name="_GoBack"/>
      <w:bookmarkEnd w:id="0"/>
    </w:p>
    <w:p w:rsidR="001D5B79" w:rsidRDefault="0026009C">
      <w:pPr>
        <w:pStyle w:val="Corpodetexto"/>
        <w:spacing w:before="90"/>
        <w:ind w:left="5727"/>
      </w:pPr>
      <w:r>
        <w:t>Jóia</w:t>
      </w:r>
      <w:r>
        <w:rPr>
          <w:spacing w:val="-2"/>
        </w:rPr>
        <w:t xml:space="preserve"> </w:t>
      </w:r>
      <w:r>
        <w:t xml:space="preserve">– RS, </w:t>
      </w:r>
      <w:r w:rsidRPr="00BC2B06">
        <w:rPr>
          <w:highlight w:val="yellow"/>
        </w:rPr>
        <w:t>03 de</w:t>
      </w:r>
      <w:r w:rsidRPr="00BC2B06">
        <w:rPr>
          <w:spacing w:val="-1"/>
          <w:highlight w:val="yellow"/>
        </w:rPr>
        <w:t xml:space="preserve"> </w:t>
      </w:r>
      <w:r w:rsidRPr="00BC2B06">
        <w:rPr>
          <w:highlight w:val="yellow"/>
        </w:rPr>
        <w:t>novembro de</w:t>
      </w:r>
      <w:r w:rsidRPr="00BC2B06">
        <w:rPr>
          <w:spacing w:val="-2"/>
          <w:highlight w:val="yellow"/>
        </w:rPr>
        <w:t xml:space="preserve"> </w:t>
      </w:r>
      <w:r w:rsidR="00BC2B06" w:rsidRPr="00BC2B06">
        <w:rPr>
          <w:highlight w:val="yellow"/>
        </w:rPr>
        <w:t>2023</w:t>
      </w:r>
      <w:r>
        <w:t>.</w:t>
      </w: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spacing w:before="6"/>
        <w:rPr>
          <w:sz w:val="37"/>
        </w:rPr>
      </w:pPr>
    </w:p>
    <w:p w:rsidR="001D5B79" w:rsidRDefault="0026009C">
      <w:pPr>
        <w:ind w:left="2165" w:right="2158"/>
        <w:jc w:val="center"/>
      </w:pPr>
      <w:r>
        <w:t>ADRIANO</w:t>
      </w:r>
      <w:r>
        <w:rPr>
          <w:spacing w:val="-4"/>
        </w:rPr>
        <w:t xml:space="preserve"> </w:t>
      </w:r>
      <w:r>
        <w:t>MARANG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MA</w:t>
      </w:r>
    </w:p>
    <w:p w:rsidR="001D5B79" w:rsidRDefault="0026009C">
      <w:pPr>
        <w:spacing w:before="2"/>
        <w:ind w:left="2163" w:right="2158"/>
        <w:jc w:val="center"/>
      </w:pPr>
      <w:r>
        <w:t>Pref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i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S</w:t>
      </w:r>
    </w:p>
    <w:sectPr w:rsidR="001D5B79">
      <w:headerReference w:type="default" r:id="rId8"/>
      <w:footerReference w:type="default" r:id="rId9"/>
      <w:pgSz w:w="11910" w:h="16850"/>
      <w:pgMar w:top="1900" w:right="1000" w:bottom="1300" w:left="1560" w:header="357" w:footer="11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7D" w:rsidRDefault="00626E7D">
      <w:r>
        <w:separator/>
      </w:r>
    </w:p>
  </w:endnote>
  <w:endnote w:type="continuationSeparator" w:id="0">
    <w:p w:rsidR="00626E7D" w:rsidRDefault="0062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D" w:rsidRDefault="00626E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264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9806940</wp:posOffset>
              </wp:positionV>
              <wp:extent cx="5798185" cy="1841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52E87" id="Rectangle 3" o:spid="_x0000_s1026" style="position:absolute;margin-left:83.65pt;margin-top:772.2pt;width:456.55pt;height:1.45pt;z-index:-164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31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890125</wp:posOffset>
              </wp:positionV>
              <wp:extent cx="444627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E7D" w:rsidRDefault="00626E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ndereço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u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r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ma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ruel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88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ntro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8180-000 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ne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55)3318-1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4.1pt;margin-top:778.75pt;width:350.1pt;height:13.05pt;z-index:-164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jPsAIAALA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" filled="f" stroked="f">
              <v:textbox inset="0,0,0,0">
                <w:txbxContent>
                  <w:p w:rsidR="0026009C" w:rsidRDefault="0026009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dereço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u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r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ma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ruel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88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ntro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8180-000 -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ne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55)3318-1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3664" behindDoc="1" locked="0" layoutInCell="1" allowOverlap="1">
              <wp:simplePos x="0" y="0"/>
              <wp:positionH relativeFrom="page">
                <wp:posOffset>6027420</wp:posOffset>
              </wp:positionH>
              <wp:positionV relativeFrom="page">
                <wp:posOffset>9890125</wp:posOffset>
              </wp:positionV>
              <wp:extent cx="7543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E7D" w:rsidRDefault="00626E7D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186E">
                            <w:rPr>
                              <w:b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4.6pt;margin-top:778.75pt;width:59.4pt;height:13.05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E0sAIAAK8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" filled="f" stroked="f">
              <v:textbox inset="0,0,0,0">
                <w:txbxContent>
                  <w:p w:rsidR="00626E7D" w:rsidRDefault="00626E7D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ágina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186E">
                      <w:rPr>
                        <w:b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7D" w:rsidRDefault="00626E7D">
      <w:r>
        <w:separator/>
      </w:r>
    </w:p>
  </w:footnote>
  <w:footnote w:type="continuationSeparator" w:id="0">
    <w:p w:rsidR="00626E7D" w:rsidRDefault="0062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D" w:rsidRDefault="00626E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830592" behindDoc="1" locked="0" layoutInCell="1" allowOverlap="1">
          <wp:simplePos x="0" y="0"/>
          <wp:positionH relativeFrom="page">
            <wp:posOffset>1207204</wp:posOffset>
          </wp:positionH>
          <wp:positionV relativeFrom="page">
            <wp:posOffset>226939</wp:posOffset>
          </wp:positionV>
          <wp:extent cx="569757" cy="63399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57" cy="633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1104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1196340</wp:posOffset>
              </wp:positionV>
              <wp:extent cx="5770880" cy="18415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088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E5ACC" id="Rectangle 6" o:spid="_x0000_s1026" style="position:absolute;margin-left:84.4pt;margin-top:94.2pt;width:454.4pt;height:1.45pt;z-index:-164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h+dAIAAPo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1616" behindDoc="1" locked="0" layoutInCell="1" allowOverlap="1">
              <wp:simplePos x="0" y="0"/>
              <wp:positionH relativeFrom="page">
                <wp:posOffset>3108960</wp:posOffset>
              </wp:positionH>
              <wp:positionV relativeFrom="page">
                <wp:posOffset>277495</wp:posOffset>
              </wp:positionV>
              <wp:extent cx="1704975" cy="13906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E7D" w:rsidRDefault="00626E7D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STAD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GRANDE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4.8pt;margin-top:21.85pt;width:134.25pt;height:10.95pt;z-index:-16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" filled="f" stroked="f">
              <v:textbox inset="0,0,0,0">
                <w:txbxContent>
                  <w:p w:rsidR="0026009C" w:rsidRDefault="0026009C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STAD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RAND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2128" behindDoc="1" locked="0" layoutInCell="1" allowOverlap="1">
              <wp:simplePos x="0" y="0"/>
              <wp:positionH relativeFrom="page">
                <wp:posOffset>2054225</wp:posOffset>
              </wp:positionH>
              <wp:positionV relativeFrom="page">
                <wp:posOffset>497840</wp:posOffset>
              </wp:positionV>
              <wp:extent cx="3787775" cy="6318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7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E7D" w:rsidRDefault="00626E7D">
                          <w:pPr>
                            <w:spacing w:before="11"/>
                            <w:ind w:left="7" w:right="7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</w:t>
                          </w:r>
                          <w:r>
                            <w:rPr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</w:t>
                          </w:r>
                          <w:r>
                            <w:rPr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Í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  <w:r>
                            <w:rPr>
                              <w:b/>
                              <w:spacing w:val="8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J</w:t>
                          </w:r>
                          <w:r>
                            <w:rPr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Ó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>
                            <w:rPr>
                              <w:b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–</w:t>
                          </w:r>
                          <w:r>
                            <w:rPr>
                              <w:b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</w:t>
                          </w:r>
                          <w:r>
                            <w:rPr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</w:t>
                          </w:r>
                          <w:r>
                            <w:rPr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</w:p>
                        <w:p w:rsidR="00626E7D" w:rsidRDefault="00626E7D">
                          <w:pPr>
                            <w:spacing w:before="161"/>
                            <w:ind w:left="7" w:right="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“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pacing w:val="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spacing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  <w:p w:rsidR="00626E7D" w:rsidRDefault="00626E7D">
                          <w:pPr>
                            <w:spacing w:before="158"/>
                            <w:ind w:left="50" w:right="7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CRETARIA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UNICIPAL D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DMINISTR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61.75pt;margin-top:39.2pt;width:298.25pt;height:49.75pt;z-index:-164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n1sAIAALA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" filled="f" stroked="f">
              <v:textbox inset="0,0,0,0">
                <w:txbxContent>
                  <w:p w:rsidR="0026009C" w:rsidRDefault="0026009C">
                    <w:pPr>
                      <w:spacing w:before="11"/>
                      <w:ind w:left="7" w:right="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U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N</w:t>
                    </w:r>
                    <w:r>
                      <w:rPr>
                        <w:b/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C</w:t>
                    </w:r>
                    <w:r>
                      <w:rPr>
                        <w:b/>
                        <w:spacing w:val="-18"/>
                      </w:rPr>
                      <w:t xml:space="preserve"> </w:t>
                    </w:r>
                    <w:r>
                      <w:rPr>
                        <w:b/>
                      </w:rPr>
                      <w:t>Í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P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O</w:t>
                    </w:r>
                    <w:r>
                      <w:rPr>
                        <w:b/>
                        <w:spacing w:val="82"/>
                      </w:rPr>
                      <w:t xml:space="preserve"> </w:t>
                    </w:r>
                    <w:r>
                      <w:rPr>
                        <w:b/>
                      </w:rPr>
                      <w:t>D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79"/>
                      </w:rPr>
                      <w:t xml:space="preserve"> </w:t>
                    </w:r>
                    <w:r>
                      <w:rPr>
                        <w:b/>
                      </w:rPr>
                      <w:t>J</w:t>
                    </w:r>
                    <w:r>
                      <w:rPr>
                        <w:b/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Ó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A</w:t>
                    </w:r>
                    <w:r>
                      <w:rPr>
                        <w:b/>
                        <w:spacing w:val="83"/>
                      </w:rPr>
                      <w:t xml:space="preserve"> </w:t>
                    </w:r>
                    <w:r>
                      <w:rPr>
                        <w:b/>
                      </w:rPr>
                      <w:t>–</w:t>
                    </w:r>
                    <w:r>
                      <w:rPr>
                        <w:b/>
                        <w:spacing w:val="81"/>
                      </w:rPr>
                      <w:t xml:space="preserve"> </w:t>
                    </w:r>
                    <w:r>
                      <w:rPr>
                        <w:b/>
                      </w:rPr>
                      <w:t>P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O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D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R</w:t>
                    </w:r>
                    <w:r>
                      <w:rPr>
                        <w:b/>
                        <w:spacing w:val="78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X</w:t>
                    </w:r>
                    <w:r>
                      <w:rPr>
                        <w:b/>
                        <w:spacing w:val="-18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C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U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T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V</w:t>
                    </w:r>
                    <w:r>
                      <w:rPr>
                        <w:b/>
                        <w:spacing w:val="-18"/>
                      </w:rPr>
                      <w:t xml:space="preserve"> </w:t>
                    </w:r>
                    <w:r>
                      <w:rPr>
                        <w:b/>
                      </w:rPr>
                      <w:t>O</w:t>
                    </w:r>
                  </w:p>
                  <w:p w:rsidR="0026009C" w:rsidRDefault="0026009C">
                    <w:pPr>
                      <w:spacing w:before="161"/>
                      <w:ind w:left="7" w:right="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“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</w:t>
                    </w:r>
                    <w:r>
                      <w:rPr>
                        <w:b/>
                        <w:spacing w:val="8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”</w:t>
                    </w:r>
                  </w:p>
                  <w:p w:rsidR="0026009C" w:rsidRDefault="0026009C">
                    <w:pPr>
                      <w:spacing w:before="158"/>
                      <w:ind w:left="50" w:right="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CRETARIA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UNICIPAL D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DMINISTR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5A7"/>
    <w:multiLevelType w:val="multilevel"/>
    <w:tmpl w:val="2A16F7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FB35C3"/>
    <w:multiLevelType w:val="hybridMultilevel"/>
    <w:tmpl w:val="64D24344"/>
    <w:lvl w:ilvl="0" w:tplc="5770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79"/>
    <w:rsid w:val="001D5B79"/>
    <w:rsid w:val="0026009C"/>
    <w:rsid w:val="002811D5"/>
    <w:rsid w:val="00447913"/>
    <w:rsid w:val="005B5ED1"/>
    <w:rsid w:val="00626E7D"/>
    <w:rsid w:val="006D5B8B"/>
    <w:rsid w:val="00AE2F11"/>
    <w:rsid w:val="00BC0268"/>
    <w:rsid w:val="00BC2B06"/>
    <w:rsid w:val="00CF186E"/>
    <w:rsid w:val="00F1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C7AC8A-EEF8-4F13-B1A3-6D6BA1E5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2167" w:right="2158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F675-DC15-44FB-A251-12F57AB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dcterms:created xsi:type="dcterms:W3CDTF">2023-07-17T12:23:00Z</dcterms:created>
  <dcterms:modified xsi:type="dcterms:W3CDTF">2023-07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7T00:00:00Z</vt:filetime>
  </property>
</Properties>
</file>